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772793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4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578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A56E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</w:p>
    <w:p w:rsidR="0028270C" w:rsidRDefault="0028270C" w:rsidP="0028270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77279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1974</w:t>
      </w:r>
      <w:r>
        <w:rPr>
          <w:sz w:val="28"/>
          <w:szCs w:val="28"/>
        </w:rPr>
        <w:t>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193</w:t>
      </w:r>
      <w:r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1</w:t>
      </w:r>
      <w:r>
        <w:rPr>
          <w:sz w:val="28"/>
          <w:szCs w:val="28"/>
        </w:rPr>
        <w:t>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 με εμπειρία στη γυναικολογική ογκολογία και στις παθήσεις μαστ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E295F" w:rsidRDefault="009E295F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ΛΕΩΝΙΔΙΟΥ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2678</w:t>
      </w:r>
      <w:r>
        <w:rPr>
          <w:sz w:val="28"/>
          <w:szCs w:val="28"/>
        </w:rPr>
        <w:t>/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Ω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Pr="004B64C4" w:rsidRDefault="004B64C4" w:rsidP="004B64C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E908C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295A5A" w:rsidRPr="00D36EBD" w:rsidRDefault="00295A5A" w:rsidP="00295A5A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A60796">
        <w:rPr>
          <w:sz w:val="28"/>
          <w:szCs w:val="28"/>
        </w:rPr>
        <w:t>οικ.</w:t>
      </w:r>
      <w:r w:rsidR="00A901FD" w:rsidRPr="00C614DC">
        <w:rPr>
          <w:sz w:val="28"/>
          <w:szCs w:val="28"/>
        </w:rPr>
        <w:t>27123</w:t>
      </w:r>
      <w:r>
        <w:rPr>
          <w:sz w:val="28"/>
          <w:szCs w:val="28"/>
        </w:rPr>
        <w:t>/18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95A5A" w:rsidRPr="00E000F5" w:rsidTr="00FA32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A5A" w:rsidTr="00FA32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A60796" w:rsidRDefault="00A60796" w:rsidP="002802C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A60796" w:rsidP="00FA32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95A5A" w:rsidRDefault="00295A5A" w:rsidP="00295A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7BAD" w:rsidRPr="002802C2" w:rsidRDefault="00177BAD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811FD" w:rsidRDefault="00F811FD" w:rsidP="00F811F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F811FD" w:rsidRPr="00D36EBD" w:rsidRDefault="00F811FD" w:rsidP="00F811FD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1551/24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811FD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1FD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2171A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92187" w:rsidRPr="002802C2" w:rsidRDefault="00992187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401E2" w:rsidRDefault="00C401E2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</w:p>
    <w:p w:rsidR="00C401E2" w:rsidRPr="00D36EBD" w:rsidRDefault="00C401E2" w:rsidP="00C401E2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2663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401E2" w:rsidRPr="00E000F5" w:rsidTr="00057E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401E2" w:rsidTr="00057E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C401E2" w:rsidRDefault="00C401E2" w:rsidP="00057E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401E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C401E2" w:rsidRDefault="00C401E2" w:rsidP="0052407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401E2">
              <w:rPr>
                <w:rFonts w:ascii="Calibri Light" w:hAnsi="Calibri Light" w:cs="Arial"/>
                <w:sz w:val="28"/>
                <w:szCs w:val="28"/>
              </w:rPr>
              <w:t>ΑΙΜΑΤΟΛΟΓΙΑΣ ή ΠΑΙΔΙΑΤΡΙΚΗΣ ή ΠΑΘΟΛΟΓΙΑΣ για την Ειδική Μονάδα</w:t>
            </w:r>
            <w:r w:rsidR="000E1536">
              <w:rPr>
                <w:rFonts w:ascii="Calibri Light" w:hAnsi="Calibri Light" w:cs="Arial"/>
                <w:sz w:val="28"/>
                <w:szCs w:val="28"/>
              </w:rPr>
              <w:t xml:space="preserve"> </w:t>
            </w:r>
            <w:r w:rsidRPr="00C401E2">
              <w:rPr>
                <w:rFonts w:ascii="Calibri Light" w:hAnsi="Calibri Light" w:cs="Arial"/>
                <w:sz w:val="28"/>
                <w:szCs w:val="28"/>
              </w:rPr>
              <w:t>Μεσογειακής Αναιμίας</w:t>
            </w:r>
            <w:r w:rsidR="000E1536">
              <w:rPr>
                <w:rFonts w:ascii="Calibri Light" w:hAnsi="Calibri Light" w:cs="Arial"/>
                <w:sz w:val="28"/>
                <w:szCs w:val="28"/>
              </w:rPr>
              <w:t xml:space="preserve"> </w:t>
            </w:r>
            <w:r w:rsidRPr="00C401E2">
              <w:rPr>
                <w:rFonts w:ascii="Calibri Light" w:hAnsi="Calibri Light" w:cs="Arial"/>
                <w:sz w:val="28"/>
                <w:szCs w:val="28"/>
              </w:rPr>
              <w:t>και Δρεπανοκυτταρικής Νόσ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057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A00E5" w:rsidRDefault="003A00E5" w:rsidP="003A00E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C003B" w:rsidRDefault="00AC003B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AC003B" w:rsidRPr="00D36EBD" w:rsidRDefault="00AC003B" w:rsidP="00AC003B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2662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36EBD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C003B" w:rsidRPr="00E000F5" w:rsidTr="009C04C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C003B" w:rsidTr="009C04C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Pr="00CB5F68" w:rsidRDefault="00AC003B" w:rsidP="009C04C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B5F6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Pr="008C7E4A" w:rsidRDefault="00AC003B" w:rsidP="009C04C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Default="00AC003B" w:rsidP="009C0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23A94" w:rsidRDefault="00D23A94" w:rsidP="0035786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63634" w:rsidRDefault="00B63634" w:rsidP="00687E9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B217C1" w:rsidRPr="00D36EBD" w:rsidRDefault="00B217C1" w:rsidP="006A7F7D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6A7F7D">
        <w:rPr>
          <w:sz w:val="28"/>
          <w:szCs w:val="28"/>
        </w:rPr>
        <w:t>οικ.49591</w:t>
      </w:r>
      <w:r w:rsidRPr="00D36EBD">
        <w:rPr>
          <w:sz w:val="28"/>
          <w:szCs w:val="28"/>
        </w:rPr>
        <w:t>/</w:t>
      </w:r>
      <w:r w:rsidR="006A7F7D">
        <w:rPr>
          <w:sz w:val="28"/>
          <w:szCs w:val="28"/>
        </w:rPr>
        <w:t>19</w:t>
      </w:r>
      <w:r w:rsidRPr="00D36EBD">
        <w:rPr>
          <w:sz w:val="28"/>
          <w:szCs w:val="28"/>
        </w:rPr>
        <w:t>.0</w:t>
      </w:r>
      <w:r w:rsidR="006A7F7D">
        <w:rPr>
          <w:sz w:val="28"/>
          <w:szCs w:val="28"/>
        </w:rPr>
        <w:t>9</w:t>
      </w:r>
      <w:r w:rsidRPr="00D36EBD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A7F7D" w:rsidRPr="00E000F5" w:rsidTr="00B217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A7F7D" w:rsidTr="00B217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Pr="006A7F7D" w:rsidRDefault="006A7F7D" w:rsidP="00B217D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A7F7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Pr="008C7E4A" w:rsidRDefault="006A7F7D" w:rsidP="00B217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Default="006A7F7D" w:rsidP="00B21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10A33" w:rsidRPr="005254B7" w:rsidRDefault="00110A33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6596E" w:rsidRDefault="00687E98" w:rsidP="005D0A59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6596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687E98" w:rsidRPr="0036596E" w:rsidRDefault="00687E98" w:rsidP="0036596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6596E">
        <w:rPr>
          <w:sz w:val="28"/>
          <w:szCs w:val="28"/>
        </w:rPr>
        <w:t xml:space="preserve">Σύμφωνα με την </w:t>
      </w:r>
      <w:proofErr w:type="spellStart"/>
      <w:r w:rsidRPr="0036596E">
        <w:rPr>
          <w:sz w:val="28"/>
          <w:szCs w:val="28"/>
        </w:rPr>
        <w:t>αριθμ</w:t>
      </w:r>
      <w:proofErr w:type="spellEnd"/>
      <w:r w:rsidRPr="0036596E">
        <w:rPr>
          <w:sz w:val="28"/>
          <w:szCs w:val="28"/>
        </w:rPr>
        <w:t xml:space="preserve">. </w:t>
      </w:r>
      <w:proofErr w:type="spellStart"/>
      <w:r w:rsidRPr="0036596E">
        <w:rPr>
          <w:sz w:val="28"/>
          <w:szCs w:val="28"/>
        </w:rPr>
        <w:t>πρωτ</w:t>
      </w:r>
      <w:proofErr w:type="spellEnd"/>
      <w:r w:rsidRPr="0036596E">
        <w:rPr>
          <w:sz w:val="28"/>
          <w:szCs w:val="28"/>
        </w:rPr>
        <w:t>. Γ4α/Γ.Π.65067/08.12.2022 Υπουργική Απόφαση όπως τροποποιήθηκε με την Γ4α/Γ.Π.16310/02.09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87E98" w:rsidRPr="00E000F5" w:rsidTr="00197C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4276E6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ΕΝΙΚΗΣ ΙΑΤΡΙΚΗΣ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C84D0A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D70B3C" w:rsidRPr="002802C2" w:rsidRDefault="00D70B3C" w:rsidP="00AB1E1A">
      <w:pPr>
        <w:pStyle w:val="a3"/>
        <w:ind w:left="567"/>
        <w:jc w:val="both"/>
        <w:rPr>
          <w:sz w:val="28"/>
          <w:szCs w:val="28"/>
        </w:rPr>
      </w:pPr>
    </w:p>
    <w:p w:rsidR="00ED3536" w:rsidRPr="00ED3536" w:rsidRDefault="00C31137" w:rsidP="00F411F9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ED3536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C31137" w:rsidRPr="00ED3536" w:rsidRDefault="00C31137" w:rsidP="00ED3536">
      <w:pPr>
        <w:pStyle w:val="a3"/>
        <w:ind w:left="567"/>
        <w:jc w:val="both"/>
        <w:rPr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 xml:space="preserve">. Γ4α/Γ.Π.40768/10.08.2023 Υπουργική Απόφαση </w:t>
      </w:r>
      <w:r w:rsidR="009948D7" w:rsidRPr="00ED3536">
        <w:rPr>
          <w:sz w:val="28"/>
          <w:szCs w:val="28"/>
        </w:rPr>
        <w:t xml:space="preserve">όπως </w:t>
      </w:r>
      <w:r w:rsidRPr="00ED3536">
        <w:rPr>
          <w:sz w:val="28"/>
          <w:szCs w:val="28"/>
        </w:rPr>
        <w:t>τροποποιήθηκε με την Γ4α/Γ.Π.</w:t>
      </w:r>
      <w:r w:rsidR="00C23C8A" w:rsidRPr="00ED3536">
        <w:rPr>
          <w:sz w:val="28"/>
          <w:szCs w:val="28"/>
        </w:rPr>
        <w:t>οικ.39148</w:t>
      </w:r>
      <w:r w:rsidRPr="00ED3536">
        <w:rPr>
          <w:sz w:val="28"/>
          <w:szCs w:val="28"/>
        </w:rPr>
        <w:t>/</w:t>
      </w:r>
      <w:r w:rsidR="00C23C8A" w:rsidRPr="00ED3536">
        <w:rPr>
          <w:sz w:val="28"/>
          <w:szCs w:val="28"/>
        </w:rPr>
        <w:t>23</w:t>
      </w:r>
      <w:r w:rsidRPr="00ED3536">
        <w:rPr>
          <w:sz w:val="28"/>
          <w:szCs w:val="28"/>
        </w:rPr>
        <w:t>.07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31137" w:rsidRPr="00E000F5" w:rsidTr="009F01F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1137" w:rsidTr="009F01F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EF2876" w:rsidRDefault="00C31137" w:rsidP="009F01F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F28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8C7E4A" w:rsidRDefault="00C23C8A" w:rsidP="009F01F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7569C" w:rsidRDefault="0077569C" w:rsidP="0077569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536" w:rsidRDefault="00E16C1B" w:rsidP="00E16C1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E16C1B" w:rsidRPr="00ED3536" w:rsidRDefault="00E16C1B" w:rsidP="00ED353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>. Γ4α/Γ.Π.11804/20.06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6C1B" w:rsidRPr="00E000F5" w:rsidTr="004F3E9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6C1B" w:rsidTr="004F3E9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0B260A" w:rsidRDefault="00E16C1B" w:rsidP="0052407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B260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8C7E4A" w:rsidRDefault="00E16C1B" w:rsidP="004F3E9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B5A06" w:rsidRPr="00DB5A06" w:rsidRDefault="00DB5A06" w:rsidP="00DB5A06">
      <w:pPr>
        <w:pStyle w:val="a3"/>
        <w:ind w:left="567"/>
        <w:jc w:val="both"/>
        <w:rPr>
          <w:sz w:val="28"/>
          <w:szCs w:val="28"/>
        </w:rPr>
      </w:pPr>
    </w:p>
    <w:p w:rsidR="00ED3536" w:rsidRPr="00ED3536" w:rsidRDefault="00305248" w:rsidP="00ED3536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261072" w:rsidRPr="008A64BE" w:rsidRDefault="00305248" w:rsidP="00ED3536">
      <w:pPr>
        <w:pStyle w:val="a3"/>
        <w:ind w:left="567"/>
        <w:jc w:val="both"/>
        <w:rPr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D70B3C" w:rsidRPr="002802C2" w:rsidRDefault="00D70B3C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52407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844CC5" w:rsidRDefault="00844CC5" w:rsidP="00844CC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614DC" w:rsidRDefault="00C614DC" w:rsidP="00116F4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</w:t>
            </w:r>
            <w:r w:rsidR="005240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-</w:t>
            </w: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E46E97" w:rsidRPr="00E46E97" w:rsidRDefault="00E46E97" w:rsidP="00AB1E1A">
      <w:pPr>
        <w:pStyle w:val="a3"/>
        <w:ind w:left="567"/>
        <w:jc w:val="both"/>
        <w:rPr>
          <w:sz w:val="28"/>
          <w:szCs w:val="28"/>
        </w:rPr>
      </w:pPr>
    </w:p>
    <w:p w:rsidR="00612E5D" w:rsidRPr="0035786A" w:rsidRDefault="001470F8" w:rsidP="0035786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5786A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</w:t>
      </w:r>
      <w:r w:rsidR="0058146B" w:rsidRPr="0035786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  <w:r w:rsidRPr="0035786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ΕΣΟΛΟΓΓΙΟΥ</w:t>
      </w:r>
    </w:p>
    <w:p w:rsidR="00023BB0" w:rsidRPr="00010407" w:rsidRDefault="001470F8" w:rsidP="00612E5D">
      <w:pPr>
        <w:pStyle w:val="a3"/>
        <w:ind w:left="502"/>
        <w:jc w:val="both"/>
        <w:rPr>
          <w:sz w:val="28"/>
          <w:szCs w:val="28"/>
          <w:lang w:val="en-US"/>
        </w:rPr>
      </w:pPr>
      <w:r w:rsidRPr="00612E5D">
        <w:rPr>
          <w:sz w:val="28"/>
          <w:szCs w:val="28"/>
        </w:rPr>
        <w:t xml:space="preserve">Σύμφωνα με την </w:t>
      </w:r>
      <w:proofErr w:type="spellStart"/>
      <w:r w:rsidRPr="00612E5D">
        <w:rPr>
          <w:sz w:val="28"/>
          <w:szCs w:val="28"/>
        </w:rPr>
        <w:t>αριθμ</w:t>
      </w:r>
      <w:proofErr w:type="spellEnd"/>
      <w:r w:rsidRPr="00612E5D">
        <w:rPr>
          <w:sz w:val="28"/>
          <w:szCs w:val="28"/>
        </w:rPr>
        <w:t xml:space="preserve">. </w:t>
      </w:r>
      <w:proofErr w:type="spellStart"/>
      <w:r w:rsidRPr="00612E5D">
        <w:rPr>
          <w:sz w:val="28"/>
          <w:szCs w:val="28"/>
        </w:rPr>
        <w:t>πρωτ</w:t>
      </w:r>
      <w:proofErr w:type="spellEnd"/>
      <w:r w:rsidRPr="00612E5D">
        <w:rPr>
          <w:sz w:val="28"/>
          <w:szCs w:val="28"/>
        </w:rPr>
        <w:t>. Γ4α/Γ.Π.7549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56521" w:rsidRPr="002802C2" w:rsidRDefault="00456521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411AA0" w:rsidRDefault="00411AA0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70B3C" w:rsidRDefault="00D70B3C" w:rsidP="00AB1E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ED3536" w:rsidRDefault="00D03ED2" w:rsidP="00D03ED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ED3536" w:rsidRDefault="00D03ED2" w:rsidP="00ED3536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>. Γ4α/Γ.Π.59170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157B53" w:rsidRDefault="00157B53" w:rsidP="008D065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524074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</w:t>
            </w:r>
            <w:r w:rsidR="005240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-</w:t>
            </w:r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46E97" w:rsidRDefault="00E46E97" w:rsidP="00E46E9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F6D56" w:rsidRDefault="00BF6D56" w:rsidP="00E46E9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4294B" w:rsidRDefault="0004294B" w:rsidP="00E46E9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D065F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5B19"/>
    <w:rsid w:val="000F6276"/>
    <w:rsid w:val="000F67FD"/>
    <w:rsid w:val="00101B81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D65"/>
    <w:rsid w:val="002158A1"/>
    <w:rsid w:val="0021601A"/>
    <w:rsid w:val="00216044"/>
    <w:rsid w:val="002160D4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99D"/>
    <w:rsid w:val="00AC72C6"/>
    <w:rsid w:val="00AC75B0"/>
    <w:rsid w:val="00AD2054"/>
    <w:rsid w:val="00AD2CF8"/>
    <w:rsid w:val="00AD42AE"/>
    <w:rsid w:val="00AD7A6C"/>
    <w:rsid w:val="00AE043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945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733B"/>
    <w:rsid w:val="00D57E6C"/>
    <w:rsid w:val="00D60DCD"/>
    <w:rsid w:val="00D62973"/>
    <w:rsid w:val="00D67252"/>
    <w:rsid w:val="00D7004C"/>
    <w:rsid w:val="00D7012C"/>
    <w:rsid w:val="00D70B3C"/>
    <w:rsid w:val="00D716D9"/>
    <w:rsid w:val="00D72023"/>
    <w:rsid w:val="00D73AAC"/>
    <w:rsid w:val="00D74D7C"/>
    <w:rsid w:val="00D75C74"/>
    <w:rsid w:val="00D77984"/>
    <w:rsid w:val="00D80611"/>
    <w:rsid w:val="00D80AB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752"/>
    <w:rsid w:val="00DF2D11"/>
    <w:rsid w:val="00DF64AC"/>
    <w:rsid w:val="00E000F5"/>
    <w:rsid w:val="00E00D08"/>
    <w:rsid w:val="00E00FEE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536"/>
    <w:rsid w:val="00ED3785"/>
    <w:rsid w:val="00ED3BE5"/>
    <w:rsid w:val="00ED41E6"/>
    <w:rsid w:val="00ED57BD"/>
    <w:rsid w:val="00ED639C"/>
    <w:rsid w:val="00ED6DFD"/>
    <w:rsid w:val="00ED7690"/>
    <w:rsid w:val="00EE02CE"/>
    <w:rsid w:val="00EE03BA"/>
    <w:rsid w:val="00EE1191"/>
    <w:rsid w:val="00EE1830"/>
    <w:rsid w:val="00EE2B6B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9947D0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A5CB-F263-4B14-9A0B-967F9A1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96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21</cp:revision>
  <cp:lastPrinted>2025-02-07T10:06:00Z</cp:lastPrinted>
  <dcterms:created xsi:type="dcterms:W3CDTF">2025-08-08T11:54:00Z</dcterms:created>
  <dcterms:modified xsi:type="dcterms:W3CDTF">2025-10-14T11:10:00Z</dcterms:modified>
</cp:coreProperties>
</file>